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CF30E" w14:textId="70AFA13B" w:rsidR="00534362" w:rsidRDefault="00554432">
      <w:r>
        <w:rPr>
          <w:rFonts w:hint="eastAsia"/>
        </w:rPr>
        <w:t>熱力学２　第2回　復習レポート</w:t>
      </w:r>
    </w:p>
    <w:p w14:paraId="5BE7FD04" w14:textId="4ED8DC50" w:rsidR="00DB4302" w:rsidRDefault="00073884">
      <w:r>
        <w:rPr>
          <w:rFonts w:hint="eastAsia"/>
        </w:rPr>
        <w:t>熱力学と統計力学</w:t>
      </w:r>
    </w:p>
    <w:p w14:paraId="4CA68730" w14:textId="483AE947" w:rsidR="00073884" w:rsidRDefault="00073884">
      <w:r>
        <w:rPr>
          <w:rFonts w:hint="eastAsia"/>
        </w:rPr>
        <w:t>エントロピーありきでの展開</w:t>
      </w:r>
    </w:p>
    <w:p w14:paraId="7AC0AFAD" w14:textId="425A9B6F" w:rsidR="00073884" w:rsidRDefault="00073884">
      <w:r>
        <w:rPr>
          <w:rFonts w:hint="eastAsia"/>
        </w:rPr>
        <w:t>エントロピー表示で次のように表される気体の系がある</w:t>
      </w:r>
    </w:p>
    <w:p w14:paraId="763A0DA5" w14:textId="6428B2D8" w:rsidR="00073884" w:rsidRDefault="003F2EFB" w:rsidP="003F2EFB">
      <w:pPr>
        <w:jc w:val="left"/>
      </w:pPr>
      <w:r>
        <w:rPr>
          <w:rFonts w:hint="eastAsia"/>
        </w:rPr>
        <w:t xml:space="preserve">　　　</w:t>
      </w:r>
      <m:oMath>
        <m:r>
          <w:rPr>
            <w:rFonts w:ascii="Cambria Math" w:hAnsi="Cambria Math" w:hint="eastAsia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RN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+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　　　※単原子分子の場合は</w:t>
      </w:r>
      <m:oMath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935F776" w14:textId="5FBD4195" w:rsidR="003F2EFB" w:rsidRDefault="003F2EFB" w:rsidP="003F2EFB">
      <w:pPr>
        <w:jc w:val="left"/>
        <w:rPr>
          <w:iCs/>
        </w:rPr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  <w:iCs/>
        </w:rPr>
        <w:t>はエントロピー</w:t>
      </w:r>
      <m:oMath>
        <m:r>
          <w:rPr>
            <w:rFonts w:ascii="Cambria Math" w:hAnsi="Cambria Math"/>
          </w:rPr>
          <m:t>U,V,N</m:t>
        </m:r>
      </m:oMath>
      <w:r>
        <w:rPr>
          <w:rFonts w:hint="eastAsia"/>
          <w:iCs/>
        </w:rPr>
        <w:t>はそれぞれ内部エネルギー，体積，物資量である。また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c</m:t>
        </m:r>
      </m:oMath>
      <w:r>
        <w:rPr>
          <w:rFonts w:hint="eastAsia"/>
          <w:iCs/>
        </w:rPr>
        <w:t>は定数である。</w:t>
      </w:r>
    </w:p>
    <w:p w14:paraId="167278C8" w14:textId="1D6BFE6A" w:rsidR="003F2EFB" w:rsidRDefault="003F2EFB" w:rsidP="003F2EFB">
      <w:pPr>
        <w:jc w:val="left"/>
        <w:rPr>
          <w:iCs/>
        </w:rPr>
      </w:pP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  <w:iCs/>
        </w:rPr>
        <w:t>は気体定数である。</w:t>
      </w:r>
      <m:oMath>
        <m:r>
          <w:rPr>
            <w:rFonts w:ascii="Cambria Math" w:hAnsi="Cambria Math"/>
          </w:rPr>
          <m:t>ln</m:t>
        </m:r>
      </m:oMath>
      <w:r>
        <w:rPr>
          <w:rFonts w:hint="eastAsia"/>
          <w:iCs/>
        </w:rPr>
        <w:t>は自然対数，なお，</w:t>
      </w:r>
      <m:oMath>
        <m:r>
          <w:rPr>
            <w:rFonts w:ascii="Cambria Math" w:hAnsi="Cambria Math"/>
          </w:rPr>
          <m:t>dU=TdS-PdV+μd</m:t>
        </m:r>
      </m:oMath>
      <w:r>
        <w:rPr>
          <w:rFonts w:hint="eastAsia"/>
          <w:iCs/>
        </w:rPr>
        <w:t>であり，ここで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  <w:iCs/>
        </w:rPr>
        <w:t>は化学ポテンシャル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>は圧力，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は温度である。</w:t>
      </w:r>
    </w:p>
    <w:p w14:paraId="2BD938AA" w14:textId="62FBC481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1)内部エネルギー表示</w:t>
      </w:r>
      <m:oMath>
        <m:r>
          <w:rPr>
            <w:rFonts w:ascii="Cambria Math" w:hAnsi="Cambria Math" w:hint="eastAsia"/>
          </w:rPr>
          <m:t>U[</m:t>
        </m:r>
        <m:r>
          <w:rPr>
            <w:rFonts w:ascii="Cambria Math" w:hAnsi="Cambria Math"/>
          </w:rPr>
          <m:t>S,V,N]</m:t>
        </m:r>
      </m:oMath>
      <w:r>
        <w:rPr>
          <w:rFonts w:hint="eastAsia"/>
          <w:iCs/>
        </w:rPr>
        <w:t>に書き換える</w:t>
      </w:r>
    </w:p>
    <w:p w14:paraId="138B5CD8" w14:textId="7FE510AB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2)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  <w:iCs/>
        </w:rPr>
        <w:t>を</w:t>
      </w:r>
      <m:oMath>
        <m:r>
          <w:rPr>
            <w:rFonts w:ascii="Cambria Math" w:hAnsi="Cambria Math"/>
          </w:rPr>
          <m:t>S,V,N</m:t>
        </m:r>
      </m:oMath>
      <w:r>
        <w:rPr>
          <w:rFonts w:hint="eastAsia"/>
          <w:iCs/>
        </w:rPr>
        <w:t>を変数とする多変数関数とするとき，偏微分を用いて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  <w:iCs/>
        </w:rPr>
        <w:t>の全微分で書くと</w:t>
      </w:r>
    </w:p>
    <w:p w14:paraId="2C73C75A" w14:textId="267E614D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3)</w:t>
      </w:r>
      <m:oMath>
        <m:r>
          <w:rPr>
            <w:rFonts w:ascii="Cambria Math" w:hAnsi="Cambria Math"/>
          </w:rPr>
          <m:t>T,P</m:t>
        </m:r>
      </m:oMath>
      <w:r>
        <w:rPr>
          <w:rFonts w:hint="eastAsia"/>
          <w:iCs/>
        </w:rPr>
        <w:t>をそれぞれ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  <w:iCs/>
        </w:rPr>
        <w:t>の偏微分で書くと</w:t>
      </w:r>
    </w:p>
    <w:p w14:paraId="73F9469E" w14:textId="0BF37D2D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4)</w:t>
      </w:r>
      <m:oMath>
        <m:r>
          <w:rPr>
            <w:rFonts w:ascii="Cambria Math" w:hAnsi="Cambria Math"/>
          </w:rPr>
          <m:t>T,P</m:t>
        </m:r>
      </m:oMath>
      <w:r>
        <w:rPr>
          <w:rFonts w:hint="eastAsia"/>
          <w:iCs/>
        </w:rPr>
        <w:t>をそれぞれ</w:t>
      </w:r>
      <m:oMath>
        <m:r>
          <w:rPr>
            <w:rFonts w:ascii="Cambria Math" w:hAnsi="Cambria Math"/>
          </w:rPr>
          <m:t>[S,V,N]</m:t>
        </m:r>
      </m:oMath>
      <w:r>
        <w:rPr>
          <w:rFonts w:hint="eastAsia"/>
          <w:iCs/>
        </w:rPr>
        <w:t>の関数として書くと</w:t>
      </w:r>
    </w:p>
    <w:p w14:paraId="673CA7E2" w14:textId="36455DFB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5)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を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  <w:iCs/>
        </w:rPr>
        <w:t>の微分から求めると</w:t>
      </w:r>
    </w:p>
    <w:p w14:paraId="2C54B893" w14:textId="77777777" w:rsidR="007B74D0" w:rsidRDefault="007B74D0" w:rsidP="003F2EFB">
      <w:pPr>
        <w:jc w:val="left"/>
        <w:rPr>
          <w:iCs/>
        </w:rPr>
      </w:pPr>
    </w:p>
    <w:p w14:paraId="41B8E86B" w14:textId="009ED256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ボルツマンの原理と理想気体の状態方程式</w:t>
      </w:r>
    </w:p>
    <w:p w14:paraId="2D4F0F2E" w14:textId="6EF46329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Step1 粒子の配置(微視的状態)の数</w:t>
      </w:r>
      <m:oMath>
        <m:r>
          <w:rPr>
            <w:rFonts w:ascii="Cambria Math" w:hAnsi="Cambria Math" w:hint="eastAsia"/>
          </w:rPr>
          <m:t>W</m:t>
        </m:r>
      </m:oMath>
      <w:r>
        <w:rPr>
          <w:rFonts w:hint="eastAsia"/>
          <w:iCs/>
        </w:rPr>
        <w:t>を数える。</w:t>
      </w:r>
    </w:p>
    <w:p w14:paraId="2E315736" w14:textId="07D9A18D" w:rsidR="007B74D0" w:rsidRDefault="007B74D0" w:rsidP="003F2EFB">
      <w:pPr>
        <w:jc w:val="left"/>
        <w:rPr>
          <w:iCs/>
        </w:rPr>
      </w:pPr>
      <w:r>
        <w:rPr>
          <w:rFonts w:hint="eastAsia"/>
          <w:iCs/>
        </w:rPr>
        <w:t>Step2 ボルツマンの原理: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lnW</m:t>
        </m:r>
      </m:oMath>
      <w:r>
        <w:rPr>
          <w:rFonts w:hint="eastAsia"/>
          <w:iCs/>
        </w:rPr>
        <w:t>を用いてエントロピー: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  <w:iCs/>
        </w:rPr>
        <w:t>に変換する</w:t>
      </w:r>
    </w:p>
    <w:p w14:paraId="7343D390" w14:textId="564B1FBB" w:rsidR="007B74D0" w:rsidRDefault="00535148" w:rsidP="003F2EFB">
      <w:pPr>
        <w:jc w:val="left"/>
        <w:rPr>
          <w:iCs/>
        </w:rPr>
      </w:pPr>
      <w:r>
        <w:rPr>
          <w:rFonts w:hint="eastAsia"/>
          <w:iCs/>
        </w:rPr>
        <w:t xml:space="preserve">Step3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  <w:iCs/>
        </w:rPr>
        <w:t>を偏微分して，欲しい巨視的な量(熱力学的量)を求める</w:t>
      </w:r>
    </w:p>
    <w:p w14:paraId="62A56FF8" w14:textId="136AA2C4" w:rsidR="00535148" w:rsidRDefault="00535148" w:rsidP="003F2EFB">
      <w:pPr>
        <w:jc w:val="left"/>
        <w:rPr>
          <w:iCs/>
        </w:rPr>
      </w:pPr>
      <w:r>
        <w:rPr>
          <w:rFonts w:hint="eastAsia"/>
          <w:iCs/>
        </w:rPr>
        <w:t>気体分子モデル</w:t>
      </w:r>
    </w:p>
    <w:p w14:paraId="0E57A1EC" w14:textId="04BAB3A6" w:rsidR="00535148" w:rsidRPr="007B74D0" w:rsidRDefault="0020203D" w:rsidP="003F2EFB">
      <w:pPr>
        <w:jc w:val="left"/>
        <w:rPr>
          <w:rFonts w:hint="eastAsia"/>
          <w:i/>
          <w:iCs/>
        </w:rPr>
      </w:pP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8AAAD2" wp14:editId="48C611A9">
                <wp:simplePos x="0" y="0"/>
                <wp:positionH relativeFrom="column">
                  <wp:posOffset>2481398</wp:posOffset>
                </wp:positionH>
                <wp:positionV relativeFrom="paragraph">
                  <wp:posOffset>340995</wp:posOffset>
                </wp:positionV>
                <wp:extent cx="2671355" cy="326571"/>
                <wp:effectExtent l="0" t="0" r="0" b="0"/>
                <wp:wrapNone/>
                <wp:docPr id="1493706770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355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8CE7" w14:textId="5CB366DC" w:rsidR="0020203D" w:rsidRDefault="002020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気体分子数　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AAAD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95.4pt;margin-top:26.85pt;width:210.35pt;height:2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" filled="f" stroked="f" strokeweight=".5pt">
                <v:textbox>
                  <w:txbxContent>
                    <w:p w14:paraId="03718CE7" w14:textId="5CB366DC" w:rsidR="0020203D" w:rsidRDefault="002020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気体分子数　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oMath>
                      <w:r>
                        <w:rPr>
                          <w:rFonts w:hint="eastAsia"/>
                        </w:rPr>
                        <w:t>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E718D2" wp14:editId="1106D68B">
                <wp:simplePos x="0" y="0"/>
                <wp:positionH relativeFrom="column">
                  <wp:posOffset>2442483</wp:posOffset>
                </wp:positionH>
                <wp:positionV relativeFrom="paragraph">
                  <wp:posOffset>116023</wp:posOffset>
                </wp:positionV>
                <wp:extent cx="2664823" cy="316036"/>
                <wp:effectExtent l="0" t="0" r="0" b="0"/>
                <wp:wrapNone/>
                <wp:docPr id="1713301943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3" cy="316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DAE23" w14:textId="1BDCBFE1" w:rsidR="0020203D" w:rsidRDefault="0020203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セルの数　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個(1個のセルの体積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18D2" id="テキスト ボックス 6" o:spid="_x0000_s1027" type="#_x0000_t202" style="position:absolute;margin-left:192.3pt;margin-top:9.15pt;width:209.85pt;height:2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" filled="f" stroked="f" strokeweight=".5pt">
                <v:textbox>
                  <w:txbxContent>
                    <w:p w14:paraId="21CDAE23" w14:textId="1BDCBFE1" w:rsidR="0020203D" w:rsidRDefault="0020203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セルの数　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  <w:r>
                        <w:rPr>
                          <w:rFonts w:hint="eastAsia"/>
                        </w:rPr>
                        <w:t>個(1個のセルの体積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F9FAD5" wp14:editId="6FE8BAD4">
                <wp:simplePos x="0" y="0"/>
                <wp:positionH relativeFrom="column">
                  <wp:posOffset>2271325</wp:posOffset>
                </wp:positionH>
                <wp:positionV relativeFrom="paragraph">
                  <wp:posOffset>201611</wp:posOffset>
                </wp:positionV>
                <wp:extent cx="128522" cy="130628"/>
                <wp:effectExtent l="0" t="0" r="24130" b="22225"/>
                <wp:wrapNone/>
                <wp:docPr id="1534722291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2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0F83" id="正方形/長方形 5" o:spid="_x0000_s1026" style="position:absolute;margin-left:178.85pt;margin-top:15.85pt;width:10.1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" filled="f" strokecolor="black [3213]" strokeweight="1pt"/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0E0DB" wp14:editId="2C92D016">
                <wp:simplePos x="0" y="0"/>
                <wp:positionH relativeFrom="column">
                  <wp:posOffset>2280133</wp:posOffset>
                </wp:positionH>
                <wp:positionV relativeFrom="paragraph">
                  <wp:posOffset>429432</wp:posOffset>
                </wp:positionV>
                <wp:extent cx="120094" cy="105345"/>
                <wp:effectExtent l="0" t="0" r="13335" b="28575"/>
                <wp:wrapNone/>
                <wp:docPr id="15579624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5E6D1" id="楕円 4" o:spid="_x0000_s1026" style="position:absolute;margin-left:179.55pt;margin-top:33.8pt;width:9.45pt;height: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453D5E" wp14:editId="7A500970">
                <wp:simplePos x="0" y="0"/>
                <wp:positionH relativeFrom="column">
                  <wp:posOffset>1553324</wp:posOffset>
                </wp:positionH>
                <wp:positionV relativeFrom="paragraph">
                  <wp:posOffset>1004696</wp:posOffset>
                </wp:positionV>
                <wp:extent cx="120094" cy="105345"/>
                <wp:effectExtent l="0" t="0" r="13335" b="28575"/>
                <wp:wrapNone/>
                <wp:docPr id="711279470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41C2E" id="楕円 4" o:spid="_x0000_s1026" style="position:absolute;margin-left:122.3pt;margin-top:79.1pt;width:9.45pt;height:8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0C8A9F" wp14:editId="316C970E">
                <wp:simplePos x="0" y="0"/>
                <wp:positionH relativeFrom="column">
                  <wp:posOffset>922936</wp:posOffset>
                </wp:positionH>
                <wp:positionV relativeFrom="paragraph">
                  <wp:posOffset>560002</wp:posOffset>
                </wp:positionV>
                <wp:extent cx="120094" cy="105345"/>
                <wp:effectExtent l="0" t="0" r="13335" b="28575"/>
                <wp:wrapNone/>
                <wp:docPr id="513475708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78D03" id="楕円 4" o:spid="_x0000_s1026" style="position:absolute;margin-left:72.65pt;margin-top:44.1pt;width:9.45pt;height:8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55E11E" wp14:editId="654C5294">
                <wp:simplePos x="0" y="0"/>
                <wp:positionH relativeFrom="column">
                  <wp:posOffset>1380203</wp:posOffset>
                </wp:positionH>
                <wp:positionV relativeFrom="paragraph">
                  <wp:posOffset>543215</wp:posOffset>
                </wp:positionV>
                <wp:extent cx="120094" cy="105345"/>
                <wp:effectExtent l="0" t="0" r="13335" b="28575"/>
                <wp:wrapNone/>
                <wp:docPr id="1353019779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08387" id="楕円 4" o:spid="_x0000_s1026" style="position:absolute;margin-left:108.7pt;margin-top:42.75pt;width:9.45pt;height:8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962C8" wp14:editId="3B3DD633">
                <wp:simplePos x="0" y="0"/>
                <wp:positionH relativeFrom="column">
                  <wp:posOffset>932596</wp:posOffset>
                </wp:positionH>
                <wp:positionV relativeFrom="paragraph">
                  <wp:posOffset>994162</wp:posOffset>
                </wp:positionV>
                <wp:extent cx="120094" cy="105345"/>
                <wp:effectExtent l="0" t="0" r="13335" b="28575"/>
                <wp:wrapNone/>
                <wp:docPr id="1100682001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4BFC4" id="楕円 4" o:spid="_x0000_s1026" style="position:absolute;margin-left:73.45pt;margin-top:78.3pt;width:9.45pt;height:8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E1986F" wp14:editId="13069D08">
                <wp:simplePos x="0" y="0"/>
                <wp:positionH relativeFrom="column">
                  <wp:posOffset>1546784</wp:posOffset>
                </wp:positionH>
                <wp:positionV relativeFrom="paragraph">
                  <wp:posOffset>269451</wp:posOffset>
                </wp:positionV>
                <wp:extent cx="120094" cy="105345"/>
                <wp:effectExtent l="0" t="0" r="13335" b="28575"/>
                <wp:wrapNone/>
                <wp:docPr id="1896665945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0F62DB" id="楕円 4" o:spid="_x0000_s1026" style="position:absolute;margin-left:121.8pt;margin-top:21.2pt;width:9.45pt;height:8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562AF6" wp14:editId="56759221">
                <wp:simplePos x="0" y="0"/>
                <wp:positionH relativeFrom="column">
                  <wp:posOffset>648446</wp:posOffset>
                </wp:positionH>
                <wp:positionV relativeFrom="paragraph">
                  <wp:posOffset>256268</wp:posOffset>
                </wp:positionV>
                <wp:extent cx="120094" cy="105345"/>
                <wp:effectExtent l="0" t="0" r="13335" b="28575"/>
                <wp:wrapNone/>
                <wp:docPr id="28841701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94" cy="10534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437DC" id="楕円 4" o:spid="_x0000_s1026" style="position:absolute;margin-left:51.05pt;margin-top:20.2pt;width:9.45pt;height:8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D0911" wp14:editId="7D71411B">
                <wp:simplePos x="0" y="0"/>
                <wp:positionH relativeFrom="column">
                  <wp:posOffset>629584</wp:posOffset>
                </wp:positionH>
                <wp:positionV relativeFrom="paragraph">
                  <wp:posOffset>1239670</wp:posOffset>
                </wp:positionV>
                <wp:extent cx="1223962" cy="0"/>
                <wp:effectExtent l="0" t="0" r="0" b="0"/>
                <wp:wrapNone/>
                <wp:docPr id="156740638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0A970B" id="直線コネクタ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97.6pt" to="145.9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8CEC9" wp14:editId="77448FF8">
                <wp:simplePos x="0" y="0"/>
                <wp:positionH relativeFrom="column">
                  <wp:posOffset>630988</wp:posOffset>
                </wp:positionH>
                <wp:positionV relativeFrom="paragraph">
                  <wp:posOffset>1133621</wp:posOffset>
                </wp:positionV>
                <wp:extent cx="1223962" cy="0"/>
                <wp:effectExtent l="0" t="0" r="0" b="0"/>
                <wp:wrapNone/>
                <wp:docPr id="124613924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6E12D" id="直線コネクタ 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89.25pt" to="146.0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4CCFC" wp14:editId="010D68EC">
                <wp:simplePos x="0" y="0"/>
                <wp:positionH relativeFrom="column">
                  <wp:posOffset>630286</wp:posOffset>
                </wp:positionH>
                <wp:positionV relativeFrom="paragraph">
                  <wp:posOffset>991756</wp:posOffset>
                </wp:positionV>
                <wp:extent cx="1223962" cy="0"/>
                <wp:effectExtent l="0" t="0" r="0" b="0"/>
                <wp:wrapNone/>
                <wp:docPr id="1920763241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4D24C" id="直線コネクタ 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78.1pt" to="146pt,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0435C" wp14:editId="2E8D48B4">
                <wp:simplePos x="0" y="0"/>
                <wp:positionH relativeFrom="column">
                  <wp:posOffset>625370</wp:posOffset>
                </wp:positionH>
                <wp:positionV relativeFrom="paragraph">
                  <wp:posOffset>841463</wp:posOffset>
                </wp:positionV>
                <wp:extent cx="1223962" cy="0"/>
                <wp:effectExtent l="0" t="0" r="0" b="0"/>
                <wp:wrapNone/>
                <wp:docPr id="77480624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E669" id="直線コネクタ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66.25pt" to="145.6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32625" wp14:editId="36427586">
                <wp:simplePos x="0" y="0"/>
                <wp:positionH relativeFrom="column">
                  <wp:posOffset>635202</wp:posOffset>
                </wp:positionH>
                <wp:positionV relativeFrom="paragraph">
                  <wp:posOffset>699597</wp:posOffset>
                </wp:positionV>
                <wp:extent cx="1223962" cy="0"/>
                <wp:effectExtent l="0" t="0" r="0" b="0"/>
                <wp:wrapNone/>
                <wp:docPr id="173733672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54556" id="直線コネクタ 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55.1pt" to="146.3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9628B4" wp14:editId="2BD51AC2">
                <wp:simplePos x="0" y="0"/>
                <wp:positionH relativeFrom="column">
                  <wp:posOffset>628179</wp:posOffset>
                </wp:positionH>
                <wp:positionV relativeFrom="paragraph">
                  <wp:posOffset>551411</wp:posOffset>
                </wp:positionV>
                <wp:extent cx="1223962" cy="0"/>
                <wp:effectExtent l="0" t="0" r="0" b="0"/>
                <wp:wrapNone/>
                <wp:docPr id="1654934180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97D3F" id="直線コネクタ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43.4pt" to="145.8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D824F" wp14:editId="6749BF46">
                <wp:simplePos x="0" y="0"/>
                <wp:positionH relativeFrom="column">
                  <wp:posOffset>619049</wp:posOffset>
                </wp:positionH>
                <wp:positionV relativeFrom="paragraph">
                  <wp:posOffset>399012</wp:posOffset>
                </wp:positionV>
                <wp:extent cx="1223962" cy="0"/>
                <wp:effectExtent l="0" t="0" r="0" b="0"/>
                <wp:wrapNone/>
                <wp:docPr id="1221466637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F85B1" id="直線コネクタ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31.4pt" to="145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A395" wp14:editId="27524C4F">
                <wp:simplePos x="0" y="0"/>
                <wp:positionH relativeFrom="column">
                  <wp:posOffset>623570</wp:posOffset>
                </wp:positionH>
                <wp:positionV relativeFrom="paragraph">
                  <wp:posOffset>117158</wp:posOffset>
                </wp:positionV>
                <wp:extent cx="1214437" cy="1228725"/>
                <wp:effectExtent l="0" t="0" r="24130" b="28575"/>
                <wp:wrapNone/>
                <wp:docPr id="605704914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437" cy="122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F7304" id="正方形/長方形 1" o:spid="_x0000_s1026" style="position:absolute;margin-left:49.1pt;margin-top:9.25pt;width:95.6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" filled="f" strokecolor="black [3213]" strokeweight="1pt"/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31BB99" wp14:editId="1BF703A2">
                <wp:simplePos x="0" y="0"/>
                <wp:positionH relativeFrom="column">
                  <wp:posOffset>633413</wp:posOffset>
                </wp:positionH>
                <wp:positionV relativeFrom="paragraph">
                  <wp:posOffset>251143</wp:posOffset>
                </wp:positionV>
                <wp:extent cx="1223962" cy="0"/>
                <wp:effectExtent l="0" t="0" r="0" b="0"/>
                <wp:wrapNone/>
                <wp:docPr id="36311157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96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0E77E" id="直線コネクタ 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9.8pt" to="146.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492BDD" wp14:editId="29EBB61E">
                <wp:simplePos x="0" y="0"/>
                <wp:positionH relativeFrom="column">
                  <wp:posOffset>923290</wp:posOffset>
                </wp:positionH>
                <wp:positionV relativeFrom="paragraph">
                  <wp:posOffset>117475</wp:posOffset>
                </wp:positionV>
                <wp:extent cx="9525" cy="1233487"/>
                <wp:effectExtent l="0" t="0" r="28575" b="24130"/>
                <wp:wrapNone/>
                <wp:docPr id="172572323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BDB65" id="直線コネクタ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pt,9.25pt" to="73.4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2A3F9" wp14:editId="51A085AC">
                <wp:simplePos x="0" y="0"/>
                <wp:positionH relativeFrom="column">
                  <wp:posOffset>1680845</wp:posOffset>
                </wp:positionH>
                <wp:positionV relativeFrom="paragraph">
                  <wp:posOffset>117475</wp:posOffset>
                </wp:positionV>
                <wp:extent cx="9525" cy="1233487"/>
                <wp:effectExtent l="0" t="0" r="28575" b="24130"/>
                <wp:wrapNone/>
                <wp:docPr id="1645704714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838B9" id="直線コネクタ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5pt,9.25pt" to="133.1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F5561F" wp14:editId="7CB93423">
                <wp:simplePos x="0" y="0"/>
                <wp:positionH relativeFrom="column">
                  <wp:posOffset>1518920</wp:posOffset>
                </wp:positionH>
                <wp:positionV relativeFrom="paragraph">
                  <wp:posOffset>107950</wp:posOffset>
                </wp:positionV>
                <wp:extent cx="9525" cy="1233487"/>
                <wp:effectExtent l="0" t="0" r="28575" b="24130"/>
                <wp:wrapNone/>
                <wp:docPr id="827702771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BFAF9" id="直線コネクタ 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8.5pt" to="120.3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62D642" wp14:editId="51BBAB98">
                <wp:simplePos x="0" y="0"/>
                <wp:positionH relativeFrom="column">
                  <wp:posOffset>1361757</wp:posOffset>
                </wp:positionH>
                <wp:positionV relativeFrom="paragraph">
                  <wp:posOffset>127000</wp:posOffset>
                </wp:positionV>
                <wp:extent cx="9525" cy="1233487"/>
                <wp:effectExtent l="0" t="0" r="28575" b="24130"/>
                <wp:wrapNone/>
                <wp:docPr id="1006762238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80009" id="直線コネクタ 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pt,10pt" to="107.9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F272C" wp14:editId="683463DB">
                <wp:simplePos x="0" y="0"/>
                <wp:positionH relativeFrom="column">
                  <wp:posOffset>1223645</wp:posOffset>
                </wp:positionH>
                <wp:positionV relativeFrom="paragraph">
                  <wp:posOffset>117475</wp:posOffset>
                </wp:positionV>
                <wp:extent cx="9525" cy="1233487"/>
                <wp:effectExtent l="0" t="0" r="28575" b="24130"/>
                <wp:wrapNone/>
                <wp:docPr id="96149482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0D69C" id="直線コネクタ 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9.25pt" to="97.1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F716F" wp14:editId="5863BB07">
                <wp:simplePos x="0" y="0"/>
                <wp:positionH relativeFrom="column">
                  <wp:posOffset>1061720</wp:posOffset>
                </wp:positionH>
                <wp:positionV relativeFrom="paragraph">
                  <wp:posOffset>117792</wp:posOffset>
                </wp:positionV>
                <wp:extent cx="9525" cy="1233487"/>
                <wp:effectExtent l="0" t="0" r="28575" b="24130"/>
                <wp:wrapNone/>
                <wp:docPr id="153055776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DDAB" id="直線コネクタ 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9.25pt" to="84.35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  <w:r w:rsidR="00535148">
        <w:rPr>
          <w:rFonts w:hint="eastAs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3A9863" wp14:editId="7DFB39AC">
                <wp:simplePos x="0" y="0"/>
                <wp:positionH relativeFrom="column">
                  <wp:posOffset>776288</wp:posOffset>
                </wp:positionH>
                <wp:positionV relativeFrom="paragraph">
                  <wp:posOffset>127318</wp:posOffset>
                </wp:positionV>
                <wp:extent cx="9525" cy="1233487"/>
                <wp:effectExtent l="0" t="0" r="28575" b="24130"/>
                <wp:wrapNone/>
                <wp:docPr id="142959783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3348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F143A" id="直線コネクタ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5pt,10.05pt" to="61.9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" strokecolor="black [3213]" strokeweight="1pt">
                <v:stroke joinstyle="miter"/>
              </v:line>
            </w:pict>
          </mc:Fallback>
        </mc:AlternateContent>
      </w:r>
    </w:p>
    <w:sectPr w:rsidR="00535148" w:rsidRPr="007B74D0" w:rsidSect="00554432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398B4" w14:textId="77777777" w:rsidR="00554432" w:rsidRDefault="00554432" w:rsidP="00554432">
      <w:r>
        <w:separator/>
      </w:r>
    </w:p>
  </w:endnote>
  <w:endnote w:type="continuationSeparator" w:id="0">
    <w:p w14:paraId="6DB38204" w14:textId="77777777" w:rsidR="00554432" w:rsidRDefault="00554432" w:rsidP="00554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8EC8E" w14:textId="77777777" w:rsidR="00554432" w:rsidRDefault="00554432" w:rsidP="00554432">
      <w:r>
        <w:separator/>
      </w:r>
    </w:p>
  </w:footnote>
  <w:footnote w:type="continuationSeparator" w:id="0">
    <w:p w14:paraId="430FDE6A" w14:textId="77777777" w:rsidR="00554432" w:rsidRDefault="00554432" w:rsidP="00554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C4BD4" w14:textId="13605038" w:rsidR="00554432" w:rsidRDefault="00554432">
    <w:pPr>
      <w:pStyle w:val="aa"/>
      <w:rPr>
        <w:rFonts w:hint="eastAsia"/>
      </w:rPr>
    </w:pPr>
    <w:r>
      <w:rPr>
        <w:rFonts w:hint="eastAsia"/>
      </w:rPr>
      <w:t xml:space="preserve">8223036　</w:t>
    </w:r>
    <w:r>
      <w:rPr>
        <w:rFonts w:hint="eastAsia"/>
      </w:rPr>
      <w:t>栗山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9C"/>
    <w:rsid w:val="00073884"/>
    <w:rsid w:val="0020203D"/>
    <w:rsid w:val="00355157"/>
    <w:rsid w:val="003C0464"/>
    <w:rsid w:val="003F2EFB"/>
    <w:rsid w:val="00534362"/>
    <w:rsid w:val="00535148"/>
    <w:rsid w:val="00554432"/>
    <w:rsid w:val="005A5EB7"/>
    <w:rsid w:val="006779FA"/>
    <w:rsid w:val="007B74D0"/>
    <w:rsid w:val="007E6955"/>
    <w:rsid w:val="007F2547"/>
    <w:rsid w:val="00806511"/>
    <w:rsid w:val="00865922"/>
    <w:rsid w:val="008909D1"/>
    <w:rsid w:val="00DB4302"/>
    <w:rsid w:val="00E76492"/>
    <w:rsid w:val="00ED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F99DFB"/>
  <w15:chartTrackingRefBased/>
  <w15:docId w15:val="{DC0DD514-596B-4716-86F0-1D9AC7BF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149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4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149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149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149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14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14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14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D149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ED14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ED14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D14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D14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D1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14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D14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D14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D14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D14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D14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D1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D14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D14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544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54432"/>
  </w:style>
  <w:style w:type="paragraph" w:styleId="ac">
    <w:name w:val="footer"/>
    <w:basedOn w:val="a"/>
    <w:link w:val="ad"/>
    <w:uiPriority w:val="99"/>
    <w:unhideWhenUsed/>
    <w:rsid w:val="005544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54432"/>
  </w:style>
  <w:style w:type="character" w:styleId="ae">
    <w:name w:val="Placeholder Text"/>
    <w:basedOn w:val="a0"/>
    <w:uiPriority w:val="99"/>
    <w:semiHidden/>
    <w:rsid w:val="003551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66FD6-86A6-4D29-83B0-8FB02667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淳 栗山</dc:creator>
  <cp:keywords/>
  <dc:description/>
  <cp:lastModifiedBy>淳 栗山</cp:lastModifiedBy>
  <cp:revision>3</cp:revision>
  <dcterms:created xsi:type="dcterms:W3CDTF">2024-09-23T05:52:00Z</dcterms:created>
  <dcterms:modified xsi:type="dcterms:W3CDTF">2024-09-23T07:03:00Z</dcterms:modified>
</cp:coreProperties>
</file>